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774F">
        <w:rPr>
          <w:rFonts w:ascii="Times New Roman" w:hAnsi="Times New Roman" w:cs="Times New Roman"/>
          <w:b/>
          <w:sz w:val="28"/>
          <w:szCs w:val="28"/>
        </w:rPr>
        <w:t>6 сентября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AE774F">
        <w:rPr>
          <w:rFonts w:ascii="Times New Roman" w:hAnsi="Times New Roman" w:cs="Times New Roman"/>
          <w:b/>
          <w:sz w:val="28"/>
          <w:szCs w:val="28"/>
        </w:rPr>
        <w:t>3107</w:t>
      </w:r>
    </w:p>
    <w:p w:rsidR="00AE774F" w:rsidRPr="00AE774F" w:rsidRDefault="00AE774F" w:rsidP="00AE774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4F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AE774F" w:rsidRPr="00AE774F" w:rsidRDefault="00AE774F" w:rsidP="00AE774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4F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AE774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E774F" w:rsidRPr="00AE774F" w:rsidRDefault="00AE774F" w:rsidP="00AE774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4F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AE77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AE774F" w:rsidRPr="00AE774F" w:rsidRDefault="00AE774F" w:rsidP="00AE774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4F">
        <w:rPr>
          <w:rFonts w:ascii="Times New Roman" w:hAnsi="Times New Roman" w:cs="Times New Roman"/>
          <w:b/>
          <w:sz w:val="28"/>
          <w:szCs w:val="28"/>
        </w:rPr>
        <w:t xml:space="preserve">услуги «Заключение нового договора аренды земельного </w:t>
      </w:r>
    </w:p>
    <w:p w:rsidR="00AE774F" w:rsidRDefault="00AE774F" w:rsidP="00AE774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774F">
        <w:rPr>
          <w:rFonts w:ascii="Times New Roman" w:hAnsi="Times New Roman" w:cs="Times New Roman"/>
          <w:b/>
          <w:sz w:val="28"/>
          <w:szCs w:val="28"/>
        </w:rPr>
        <w:t>участка без проведения торгов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proofErr w:type="gramEnd"/>
    </w:p>
    <w:p w:rsidR="001A3063" w:rsidRPr="00515D3F" w:rsidRDefault="00E85BA2" w:rsidP="00AE774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EB74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AE774F">
        <w:rPr>
          <w:rFonts w:ascii="Times New Roman" w:hAnsi="Times New Roman" w:cs="Times New Roman"/>
          <w:b/>
          <w:sz w:val="28"/>
          <w:szCs w:val="28"/>
        </w:rPr>
        <w:t>60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AE774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1</w:t>
      </w:r>
      <w:r w:rsidR="00C873C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873CF">
        <w:rPr>
          <w:rFonts w:ascii="Times New Roman" w:hAnsi="Times New Roman" w:cs="Times New Roman"/>
          <w:b w:val="0"/>
          <w:sz w:val="28"/>
          <w:szCs w:val="28"/>
        </w:rPr>
        <w:t>Утвердить измен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>6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2017 года №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>3107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3C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AE774F" w:rsidRPr="00AE774F">
        <w:rPr>
          <w:rFonts w:ascii="Times New Roman" w:hAnsi="Times New Roman" w:cs="Times New Roman"/>
          <w:b w:val="0"/>
          <w:sz w:val="28"/>
          <w:szCs w:val="28"/>
        </w:rPr>
        <w:t>«Об утвержден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 xml:space="preserve">ии административного регламента </w:t>
      </w:r>
      <w:r w:rsidR="00AE774F" w:rsidRPr="00AE774F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4F" w:rsidRPr="00AE774F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4F" w:rsidRPr="00AE774F">
        <w:rPr>
          <w:rFonts w:ascii="Times New Roman" w:hAnsi="Times New Roman" w:cs="Times New Roman"/>
          <w:b w:val="0"/>
          <w:sz w:val="28"/>
          <w:szCs w:val="28"/>
        </w:rPr>
        <w:t xml:space="preserve">услуги «Заключение нового договора аренды земельного </w:t>
      </w:r>
      <w:r w:rsidR="00AE774F" w:rsidRPr="00AE774F">
        <w:rPr>
          <w:rFonts w:ascii="Times New Roman" w:hAnsi="Times New Roman" w:cs="Times New Roman"/>
          <w:b w:val="0"/>
          <w:sz w:val="28"/>
          <w:szCs w:val="28"/>
        </w:rPr>
        <w:lastRenderedPageBreak/>
        <w:t>участка без проведения торгов»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ания город-курорт Геленджик от 14 марта 2018 года №</w:t>
      </w:r>
      <w:r w:rsidR="00285279">
        <w:rPr>
          <w:rFonts w:ascii="Times New Roman" w:hAnsi="Times New Roman" w:cs="Times New Roman"/>
          <w:b w:val="0"/>
          <w:sz w:val="28"/>
          <w:szCs w:val="28"/>
        </w:rPr>
        <w:t>60</w:t>
      </w:r>
      <w:r w:rsidR="00AE774F">
        <w:rPr>
          <w:rFonts w:ascii="Times New Roman" w:hAnsi="Times New Roman" w:cs="Times New Roman"/>
          <w:b w:val="0"/>
          <w:sz w:val="28"/>
          <w:szCs w:val="28"/>
        </w:rPr>
        <w:t>9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3CF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C873CF" w:rsidRPr="00914372" w:rsidRDefault="00C873CF" w:rsidP="00C873CF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C873CF" w:rsidRPr="00914372" w:rsidRDefault="00C873CF" w:rsidP="00C873CF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C873CF" w:rsidRDefault="00C873CF" w:rsidP="00C873C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873CF" w:rsidRDefault="00C873CF" w:rsidP="00C873C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873CF" w:rsidRDefault="00C873CF" w:rsidP="00C873C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873CF" w:rsidRDefault="00C873CF" w:rsidP="00C873CF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  <w:r w:rsidRPr="00C873CF">
        <w:rPr>
          <w:rFonts w:ascii="Times New Roman" w:hAnsi="Times New Roman"/>
          <w:b w:val="0"/>
          <w:sz w:val="28"/>
        </w:rPr>
        <w:t xml:space="preserve">город-курорт Геленджик                                  </w:t>
      </w:r>
      <w:r>
        <w:rPr>
          <w:rFonts w:ascii="Times New Roman" w:hAnsi="Times New Roman"/>
          <w:b w:val="0"/>
          <w:sz w:val="28"/>
        </w:rPr>
        <w:t xml:space="preserve">    </w:t>
      </w:r>
      <w:r w:rsidRPr="00C873CF">
        <w:rPr>
          <w:rFonts w:ascii="Times New Roman" w:hAnsi="Times New Roman"/>
          <w:b w:val="0"/>
          <w:sz w:val="28"/>
        </w:rPr>
        <w:t xml:space="preserve">                                  В.А. Хрестин</w:t>
      </w: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C873CF" w:rsidRPr="003A723C" w:rsidRDefault="00C873CF" w:rsidP="00C873CF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C873CF" w:rsidRPr="003A723C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C873CF" w:rsidRPr="003A723C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73CF" w:rsidRPr="003A723C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873CF" w:rsidRPr="00A1261E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C873CF" w:rsidRPr="00A1261E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873C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A1261E">
        <w:rPr>
          <w:rFonts w:ascii="Times New Roman" w:hAnsi="Times New Roman" w:cs="Times New Roman"/>
          <w:sz w:val="28"/>
          <w:szCs w:val="28"/>
        </w:rPr>
        <w:t xml:space="preserve"> 2017 года №</w:t>
      </w:r>
      <w:r>
        <w:rPr>
          <w:rFonts w:ascii="Times New Roman" w:hAnsi="Times New Roman" w:cs="Times New Roman"/>
          <w:sz w:val="28"/>
          <w:szCs w:val="28"/>
        </w:rPr>
        <w:t>3107</w:t>
      </w:r>
    </w:p>
    <w:p w:rsidR="00C873CF" w:rsidRPr="00AE774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4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C873CF" w:rsidRPr="00AE774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4F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AE77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873CF" w:rsidRPr="00AE774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4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AE774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873CF" w:rsidRPr="00AE774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4F">
        <w:rPr>
          <w:rFonts w:ascii="Times New Roman" w:hAnsi="Times New Roman" w:cs="Times New Roman"/>
          <w:sz w:val="28"/>
          <w:szCs w:val="28"/>
        </w:rPr>
        <w:t xml:space="preserve">услуги «Заключение нового договора аренды земельного </w:t>
      </w:r>
    </w:p>
    <w:p w:rsidR="00C873C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774F">
        <w:rPr>
          <w:rFonts w:ascii="Times New Roman" w:hAnsi="Times New Roman" w:cs="Times New Roman"/>
          <w:sz w:val="28"/>
          <w:szCs w:val="28"/>
        </w:rPr>
        <w:t>участка без проведения торгов</w:t>
      </w:r>
      <w:r w:rsidRPr="00285279">
        <w:rPr>
          <w:rFonts w:ascii="Times New Roman" w:hAnsi="Times New Roman" w:cs="Times New Roman"/>
          <w:sz w:val="28"/>
          <w:szCs w:val="28"/>
        </w:rPr>
        <w:t>»</w:t>
      </w:r>
      <w:r w:rsidRPr="00A1261E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proofErr w:type="gramEnd"/>
    </w:p>
    <w:p w:rsidR="00C873C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C873CF" w:rsidRDefault="00C873CF" w:rsidP="00C8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61E">
        <w:rPr>
          <w:rFonts w:ascii="Times New Roman" w:hAnsi="Times New Roman" w:cs="Times New Roman"/>
          <w:sz w:val="28"/>
          <w:szCs w:val="28"/>
        </w:rPr>
        <w:t>Геленджик от 14 марта 2018 года №6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26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73CF" w:rsidRPr="004B7D3C" w:rsidRDefault="00C873CF" w:rsidP="00C873C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C873C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73CF" w:rsidRPr="00DA2077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2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</w:t>
      </w:r>
      <w:proofErr w:type="gramStart"/>
      <w:r w:rsidRPr="00DA2077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  <w:proofErr w:type="gramEnd"/>
    </w:p>
    <w:p w:rsidR="00C873CF" w:rsidRPr="00DA2077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2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шений администрации </w:t>
      </w:r>
    </w:p>
    <w:p w:rsidR="00C873CF" w:rsidRPr="00DA2077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2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C873CF" w:rsidRPr="00DA2077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207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О.В. Китай-Гора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73C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73CF" w:rsidRDefault="00C873CF" w:rsidP="00C873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873CF" w:rsidRDefault="00C873CF" w:rsidP="00C873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873CF" w:rsidRDefault="00C873CF" w:rsidP="00C873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C873CF" w:rsidRPr="004F0A70" w:rsidRDefault="00C873CF" w:rsidP="00C873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C873CF" w:rsidRPr="009C361F" w:rsidRDefault="00C873CF" w:rsidP="00C873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873CF" w:rsidRPr="004F0A70" w:rsidRDefault="00C873CF" w:rsidP="00C873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C873CF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№___________</w:t>
      </w: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</w:p>
    <w:p w:rsid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ное в постановление</w:t>
      </w:r>
      <w:r w:rsidRPr="00C873CF">
        <w:t xml:space="preserve"> </w:t>
      </w:r>
      <w:r w:rsidRPr="00C873C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End"/>
    </w:p>
    <w:p w:rsid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C873CF">
        <w:rPr>
          <w:rFonts w:ascii="Times New Roman" w:hAnsi="Times New Roman" w:cs="Times New Roman"/>
          <w:b w:val="0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73CF" w:rsidRP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3CF">
        <w:rPr>
          <w:rFonts w:ascii="Times New Roman" w:hAnsi="Times New Roman" w:cs="Times New Roman"/>
          <w:b w:val="0"/>
          <w:sz w:val="28"/>
          <w:szCs w:val="28"/>
        </w:rPr>
        <w:t>Геленджик от 6 сентября 2017 года №3107</w:t>
      </w:r>
    </w:p>
    <w:p w:rsidR="00C873CF" w:rsidRP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3CF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C873CF" w:rsidRP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3CF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C873C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C873CF" w:rsidRP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3CF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C873C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C873CF" w:rsidRP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73CF">
        <w:rPr>
          <w:rFonts w:ascii="Times New Roman" w:hAnsi="Times New Roman" w:cs="Times New Roman"/>
          <w:b w:val="0"/>
          <w:sz w:val="28"/>
          <w:szCs w:val="28"/>
        </w:rPr>
        <w:t xml:space="preserve">услуги «Заключение нового договора аренды земельного </w:t>
      </w:r>
    </w:p>
    <w:p w:rsidR="00C873CF" w:rsidRPr="00C873CF" w:rsidRDefault="00C873CF" w:rsidP="00C873CF">
      <w:pPr>
        <w:pStyle w:val="ConsTitle"/>
        <w:tabs>
          <w:tab w:val="left" w:pos="0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73CF">
        <w:rPr>
          <w:rFonts w:ascii="Times New Roman" w:hAnsi="Times New Roman" w:cs="Times New Roman"/>
          <w:b w:val="0"/>
          <w:sz w:val="28"/>
          <w:szCs w:val="28"/>
        </w:rPr>
        <w:t xml:space="preserve">участка без проведения торгов» (в редакции постановления администрации муниципального образования город-курорт </w:t>
      </w:r>
      <w:proofErr w:type="gramEnd"/>
    </w:p>
    <w:p w:rsidR="00C873CF" w:rsidRDefault="00C873CF" w:rsidP="00C873CF">
      <w:pPr>
        <w:pStyle w:val="ConsTitle"/>
        <w:tabs>
          <w:tab w:val="left" w:pos="0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73CF">
        <w:rPr>
          <w:rFonts w:ascii="Times New Roman" w:hAnsi="Times New Roman" w:cs="Times New Roman"/>
          <w:b w:val="0"/>
          <w:sz w:val="28"/>
          <w:szCs w:val="28"/>
        </w:rPr>
        <w:t>Геленджик от 14 марта 2018 года №609)</w:t>
      </w:r>
      <w:proofErr w:type="gramEnd"/>
    </w:p>
    <w:p w:rsidR="00C873CF" w:rsidRDefault="00C873CF" w:rsidP="00C873CF">
      <w:pPr>
        <w:pStyle w:val="ConsTitle"/>
        <w:tabs>
          <w:tab w:val="left" w:pos="0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3CF" w:rsidRDefault="00C873CF" w:rsidP="00C873CF">
      <w:pPr>
        <w:pStyle w:val="ConsTitle"/>
        <w:tabs>
          <w:tab w:val="left" w:pos="0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2468" w:rsidRPr="00903B28" w:rsidRDefault="00052468" w:rsidP="0005246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052468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052468" w:rsidRPr="00FB5EA6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052468" w:rsidRPr="00FB5EA6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052468" w:rsidRPr="00FB5EA6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052468" w:rsidRPr="00FB5EA6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052468" w:rsidRPr="00FB5EA6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052468" w:rsidRPr="00FB5EA6" w:rsidRDefault="00052468" w:rsidP="00052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052468" w:rsidRDefault="00052468" w:rsidP="00052468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052468" w:rsidRPr="00FB5EA6" w:rsidRDefault="00052468" w:rsidP="000524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52468" w:rsidRPr="00FB5EA6" w:rsidRDefault="00052468" w:rsidP="000524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2468" w:rsidRPr="00FB5EA6" w:rsidRDefault="00052468" w:rsidP="000524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052468" w:rsidRPr="00FB5EA6" w:rsidRDefault="00052468" w:rsidP="000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052468" w:rsidRPr="00FB5EA6" w:rsidRDefault="00052468" w:rsidP="000524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052468" w:rsidRPr="00FB5EA6" w:rsidRDefault="00052468" w:rsidP="000524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52468" w:rsidRPr="00FB5EA6" w:rsidRDefault="00052468" w:rsidP="000524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68" w:rsidRPr="00FB5EA6" w:rsidRDefault="00052468" w:rsidP="0005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052468" w:rsidRPr="00FB5EA6" w:rsidRDefault="00052468" w:rsidP="000524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52468" w:rsidRPr="00FB5EA6" w:rsidRDefault="00052468" w:rsidP="000524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52468" w:rsidRPr="00FB5EA6" w:rsidRDefault="00052468" w:rsidP="000524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52468" w:rsidRDefault="00052468" w:rsidP="0005246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52468" w:rsidRPr="008A686E" w:rsidRDefault="00052468" w:rsidP="00052468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052468" w:rsidRDefault="00052468" w:rsidP="00052468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52468" w:rsidRDefault="00052468" w:rsidP="00052468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220B0E" w:rsidRDefault="00052468" w:rsidP="000524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  <w:bookmarkStart w:id="1" w:name="_GoBack"/>
      <w:bookmarkEnd w:id="1"/>
    </w:p>
    <w:sectPr w:rsidR="00220B0E" w:rsidSect="00C873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52468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2468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85279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176B8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1261E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AE774F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873CF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4B89-E607-4EC1-BEAD-A3ECF776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79</cp:revision>
  <cp:lastPrinted>2018-04-18T07:08:00Z</cp:lastPrinted>
  <dcterms:created xsi:type="dcterms:W3CDTF">2016-02-12T07:29:00Z</dcterms:created>
  <dcterms:modified xsi:type="dcterms:W3CDTF">2018-04-18T07:09:00Z</dcterms:modified>
</cp:coreProperties>
</file>